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D048" w14:textId="77777777" w:rsidR="00135CEF" w:rsidRPr="00A50C92" w:rsidRDefault="009D0964" w:rsidP="009D0964">
      <w:pPr>
        <w:rPr>
          <w:sz w:val="28"/>
          <w:szCs w:val="28"/>
        </w:rPr>
      </w:pPr>
      <w:r w:rsidRPr="00A50C92">
        <w:rPr>
          <w:noProof/>
          <w:sz w:val="28"/>
          <w:szCs w:val="28"/>
        </w:rPr>
        <w:drawing>
          <wp:inline distT="0" distB="0" distL="0" distR="0" wp14:anchorId="742E54AE" wp14:editId="307393E5">
            <wp:extent cx="4716780" cy="271272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ding regels kinder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95B" w14:textId="77777777" w:rsidR="009D0964" w:rsidRPr="00A50C92" w:rsidRDefault="009D0964" w:rsidP="009D0964">
      <w:pPr>
        <w:rPr>
          <w:sz w:val="28"/>
          <w:szCs w:val="28"/>
        </w:rPr>
      </w:pPr>
    </w:p>
    <w:p w14:paraId="006D61AD" w14:textId="72303F5C" w:rsidR="009D0964" w:rsidRDefault="001E2E20" w:rsidP="0025760D">
      <w:pPr>
        <w:jc w:val="center"/>
        <w:rPr>
          <w:b/>
          <w:bCs/>
          <w:sz w:val="48"/>
          <w:szCs w:val="48"/>
        </w:rPr>
      </w:pPr>
      <w:r w:rsidRPr="00A50C92">
        <w:rPr>
          <w:b/>
          <w:bCs/>
          <w:sz w:val="48"/>
          <w:szCs w:val="48"/>
        </w:rPr>
        <w:t>Goed gedragsplan</w:t>
      </w:r>
    </w:p>
    <w:p w14:paraId="3FFB9074" w14:textId="305F55FB" w:rsidR="0025760D" w:rsidRPr="0025760D" w:rsidRDefault="00962789" w:rsidP="0025760D">
      <w:pPr>
        <w:jc w:val="center"/>
        <w:rPr>
          <w:sz w:val="40"/>
          <w:szCs w:val="40"/>
        </w:rPr>
      </w:pPr>
      <w:r>
        <w:rPr>
          <w:sz w:val="40"/>
          <w:szCs w:val="40"/>
        </w:rPr>
        <w:t>ZP</w:t>
      </w:r>
    </w:p>
    <w:p w14:paraId="375C417D" w14:textId="77777777" w:rsidR="00754B31" w:rsidRDefault="00754B31" w:rsidP="00754B31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Wij lopen rustig in school</w:t>
      </w:r>
      <w:r>
        <w:rPr>
          <w:sz w:val="28"/>
          <w:szCs w:val="28"/>
        </w:rPr>
        <w:t xml:space="preserve"> en op de trap.</w:t>
      </w:r>
    </w:p>
    <w:p w14:paraId="69491FE4" w14:textId="77777777" w:rsidR="00754B31" w:rsidRPr="00A50C92" w:rsidRDefault="00754B31" w:rsidP="00754B31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s wachten we even op elkaar, zoals bijvoorbeeld voor de klasdeur.</w:t>
      </w:r>
    </w:p>
    <w:p w14:paraId="3B78F006" w14:textId="556C4E50" w:rsidR="009D0964" w:rsidRPr="00A50C92" w:rsidRDefault="00754B31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laten het </w:t>
      </w:r>
      <w:r w:rsidR="0028552F">
        <w:rPr>
          <w:sz w:val="28"/>
          <w:szCs w:val="28"/>
        </w:rPr>
        <w:t xml:space="preserve">een </w:t>
      </w:r>
      <w:r w:rsidR="009D0964" w:rsidRPr="00A50C92">
        <w:rPr>
          <w:sz w:val="28"/>
          <w:szCs w:val="28"/>
        </w:rPr>
        <w:t xml:space="preserve">overblijfkracht </w:t>
      </w:r>
      <w:r>
        <w:rPr>
          <w:sz w:val="28"/>
          <w:szCs w:val="28"/>
        </w:rPr>
        <w:t xml:space="preserve">even </w:t>
      </w:r>
      <w:r w:rsidR="009D0964" w:rsidRPr="00A50C92">
        <w:rPr>
          <w:sz w:val="28"/>
          <w:szCs w:val="28"/>
        </w:rPr>
        <w:t xml:space="preserve">weten als we </w:t>
      </w:r>
      <w:r>
        <w:rPr>
          <w:sz w:val="28"/>
          <w:szCs w:val="28"/>
        </w:rPr>
        <w:t>naar het toilet willen gaan</w:t>
      </w:r>
      <w:r w:rsidR="009D0964" w:rsidRPr="00A50C92">
        <w:rPr>
          <w:sz w:val="28"/>
          <w:szCs w:val="28"/>
        </w:rPr>
        <w:t>.</w:t>
      </w:r>
    </w:p>
    <w:p w14:paraId="299CEB73" w14:textId="3559529C" w:rsidR="001F5675" w:rsidRPr="00A50C92" w:rsidRDefault="00A50C92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 papieren </w:t>
      </w:r>
      <w:r w:rsidR="001F5675" w:rsidRPr="00A50C92">
        <w:rPr>
          <w:sz w:val="28"/>
          <w:szCs w:val="28"/>
        </w:rPr>
        <w:t xml:space="preserve">handdoekjes </w:t>
      </w:r>
      <w:r>
        <w:rPr>
          <w:sz w:val="28"/>
          <w:szCs w:val="28"/>
        </w:rPr>
        <w:t xml:space="preserve">in het toilet horen </w:t>
      </w:r>
      <w:r w:rsidR="001F5675" w:rsidRPr="00A50C92">
        <w:rPr>
          <w:sz w:val="28"/>
          <w:szCs w:val="28"/>
        </w:rPr>
        <w:t>in de prullenbak</w:t>
      </w:r>
      <w:r>
        <w:rPr>
          <w:sz w:val="28"/>
          <w:szCs w:val="28"/>
        </w:rPr>
        <w:t>.</w:t>
      </w:r>
    </w:p>
    <w:p w14:paraId="24D2F446" w14:textId="09CDD6CF" w:rsidR="009D0964" w:rsidRPr="00A50C92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Wij gaan netjes om met alle spullen. </w:t>
      </w:r>
    </w:p>
    <w:p w14:paraId="4BF1E457" w14:textId="47E5D897" w:rsidR="009D0964" w:rsidRDefault="009D096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B</w:t>
      </w:r>
      <w:r w:rsidR="00D12404" w:rsidRPr="00A50C92">
        <w:rPr>
          <w:sz w:val="28"/>
          <w:szCs w:val="28"/>
        </w:rPr>
        <w:t xml:space="preserve">ij het </w:t>
      </w:r>
      <w:r w:rsidR="001E2E20" w:rsidRPr="00A50C92">
        <w:rPr>
          <w:sz w:val="28"/>
          <w:szCs w:val="28"/>
        </w:rPr>
        <w:t xml:space="preserve">buitenspelen </w:t>
      </w:r>
      <w:r w:rsidR="00D12404" w:rsidRPr="00A50C92">
        <w:rPr>
          <w:sz w:val="28"/>
          <w:szCs w:val="28"/>
        </w:rPr>
        <w:t xml:space="preserve">gedragen we ons sportief. </w:t>
      </w:r>
    </w:p>
    <w:p w14:paraId="57B2F2D8" w14:textId="3EC2E9E9" w:rsidR="00B3615E" w:rsidRDefault="00B3615E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bookmarkStart w:id="0" w:name="_Hlk80700887"/>
      <w:r>
        <w:rPr>
          <w:sz w:val="28"/>
          <w:szCs w:val="28"/>
        </w:rPr>
        <w:t>Als er afspraken zijn gemaakt voor het buitenspelen dan houden we ons daaraan.</w:t>
      </w:r>
    </w:p>
    <w:bookmarkEnd w:id="0"/>
    <w:p w14:paraId="42DC2DE7" w14:textId="4E2EC6C7" w:rsidR="001F5675" w:rsidRPr="00A50C92" w:rsidRDefault="001F5675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Als er iets is ga je naar een overblijfkracht toe.</w:t>
      </w:r>
      <w:r w:rsidR="0025760D">
        <w:rPr>
          <w:sz w:val="28"/>
          <w:szCs w:val="28"/>
        </w:rPr>
        <w:t xml:space="preserve"> </w:t>
      </w:r>
    </w:p>
    <w:p w14:paraId="24924684" w14:textId="13D17EF7" w:rsidR="00D12404" w:rsidRPr="00A50C92" w:rsidRDefault="00D12404" w:rsidP="009D0964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 xml:space="preserve">Na afloop van de pauze </w:t>
      </w:r>
      <w:r w:rsidR="0025760D">
        <w:rPr>
          <w:sz w:val="28"/>
          <w:szCs w:val="28"/>
        </w:rPr>
        <w:t xml:space="preserve">helpen we bij het speelgoed opruimen en nemen we het mee naar de </w:t>
      </w:r>
      <w:r w:rsidR="00754B31">
        <w:rPr>
          <w:sz w:val="28"/>
          <w:szCs w:val="28"/>
        </w:rPr>
        <w:t>voordeur</w:t>
      </w:r>
      <w:r w:rsidR="0099499B">
        <w:rPr>
          <w:sz w:val="28"/>
          <w:szCs w:val="28"/>
        </w:rPr>
        <w:t xml:space="preserve"> of de deur van de opslag.</w:t>
      </w:r>
    </w:p>
    <w:p w14:paraId="1575FCFD" w14:textId="04F43C57" w:rsidR="001D319F" w:rsidRPr="00A50C92" w:rsidRDefault="00D12404" w:rsidP="001D319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Ruzietjes worden uitgepraat voordat de meester of juf terug in de klas kom</w:t>
      </w:r>
      <w:r w:rsidR="001D319F" w:rsidRPr="00A50C92">
        <w:rPr>
          <w:sz w:val="28"/>
          <w:szCs w:val="28"/>
        </w:rPr>
        <w:t>t.</w:t>
      </w:r>
    </w:p>
    <w:p w14:paraId="03541464" w14:textId="77777777" w:rsidR="0028552F" w:rsidRDefault="001E2E20" w:rsidP="0028552F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50C92">
        <w:rPr>
          <w:sz w:val="28"/>
          <w:szCs w:val="28"/>
        </w:rPr>
        <w:t>Wij zijn aardig voor elkaar en luisteren naar elkaar.</w:t>
      </w:r>
      <w:r w:rsidR="0028552F" w:rsidRPr="0028552F">
        <w:rPr>
          <w:sz w:val="28"/>
          <w:szCs w:val="28"/>
        </w:rPr>
        <w:t xml:space="preserve"> </w:t>
      </w:r>
    </w:p>
    <w:p w14:paraId="38176299" w14:textId="00339850" w:rsidR="00D12404" w:rsidRPr="00413FD8" w:rsidRDefault="0028552F" w:rsidP="00413FD8">
      <w:pPr>
        <w:pStyle w:val="Lijstaline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praten rustig en met respect met elkaar</w:t>
      </w:r>
      <w:r w:rsidR="00413FD8">
        <w:rPr>
          <w:sz w:val="28"/>
          <w:szCs w:val="28"/>
        </w:rPr>
        <w:t>.</w:t>
      </w:r>
    </w:p>
    <w:sectPr w:rsidR="00D12404" w:rsidRPr="00413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32AA"/>
    <w:multiLevelType w:val="hybridMultilevel"/>
    <w:tmpl w:val="41D4F022"/>
    <w:lvl w:ilvl="0" w:tplc="75FA6A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64"/>
    <w:rsid w:val="000E21C7"/>
    <w:rsid w:val="00135CEF"/>
    <w:rsid w:val="001B1DC7"/>
    <w:rsid w:val="001D319F"/>
    <w:rsid w:val="001E2E20"/>
    <w:rsid w:val="001F5675"/>
    <w:rsid w:val="0025760D"/>
    <w:rsid w:val="0028552F"/>
    <w:rsid w:val="00413FD8"/>
    <w:rsid w:val="00754B31"/>
    <w:rsid w:val="00962789"/>
    <w:rsid w:val="0099499B"/>
    <w:rsid w:val="009D0964"/>
    <w:rsid w:val="00A50C92"/>
    <w:rsid w:val="00B01391"/>
    <w:rsid w:val="00B3615E"/>
    <w:rsid w:val="00D12404"/>
    <w:rsid w:val="00E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403E"/>
  <w15:chartTrackingRefBased/>
  <w15:docId w15:val="{71BEDE6D-2489-4517-8D2D-CF57C688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D0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F89E-2658-434C-BB15-C101013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Linda van Nierop</cp:lastModifiedBy>
  <cp:revision>5</cp:revision>
  <cp:lastPrinted>2021-08-24T10:59:00Z</cp:lastPrinted>
  <dcterms:created xsi:type="dcterms:W3CDTF">2021-08-24T10:54:00Z</dcterms:created>
  <dcterms:modified xsi:type="dcterms:W3CDTF">2021-08-26T11:43:00Z</dcterms:modified>
</cp:coreProperties>
</file>